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F3EC9" wp14:editId="70388BE5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F3EC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BB917" wp14:editId="0DD88C9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AB36F0">
                              <w:t xml:space="preserve"> Kapitel C.1.3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B36F0" w:rsidRPr="00FC0FEC" w:rsidRDefault="00AB36F0" w:rsidP="00057912">
                                  <w:pPr>
                                    <w:pStyle w:val="berschrift1"/>
                                    <w:outlineLvl w:val="0"/>
                                    <w:rPr>
                                      <w:rFonts w:ascii="Calibri Light" w:hAnsi="Calibri Light"/>
                                      <w:szCs w:val="40"/>
                                    </w:rPr>
                                  </w:pPr>
                                  <w:r w:rsidRPr="0024452E">
                                    <w:rPr>
                                      <w:rFonts w:ascii="Calibri Light" w:hAnsi="Calibri Light"/>
                                    </w:rPr>
                                    <w:t>Erstkommunion</w:t>
                                  </w:r>
                                </w:p>
                                <w:p w:rsidR="00B75F0A" w:rsidRDefault="00AB36F0" w:rsidP="00057912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Verwaltungsarbeiten im Zusammenhang mit Erstkommunion bearbeiten</w:t>
                                  </w:r>
                                </w:p>
                                <w:p w:rsidR="00AB36F0" w:rsidRPr="00AB36F0" w:rsidRDefault="00AB36F0" w:rsidP="00AB36F0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056608C9" wp14:editId="366BB015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Default="00AB36F0">
                            <w:pPr>
                              <w:rPr>
                                <w:b/>
                              </w:rPr>
                            </w:pPr>
                            <w:r w:rsidRPr="00CA149E">
                              <w:rPr>
                                <w:b/>
                              </w:rPr>
                              <w:t>Die organisatorischen Tätigkeiten und die Verwaltungsaufgaben im Zusammenhang mit der Erstkommunion sind erledigt und die Erstkommunion ist dokumentiert</w:t>
                            </w:r>
                            <w:r w:rsidR="003D1F64">
                              <w:rPr>
                                <w:b/>
                              </w:rPr>
                              <w:t>.</w:t>
                            </w:r>
                          </w:p>
                          <w:p w:rsidR="003A2C62" w:rsidRPr="00C74538" w:rsidRDefault="003A2C62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6D6D70" w:rsidP="00C549C0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B917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AB36F0">
                        <w:t xml:space="preserve"> Kapitel C.1.3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B36F0" w:rsidRPr="00FC0FEC" w:rsidRDefault="00AB36F0" w:rsidP="00057912">
                            <w:pPr>
                              <w:pStyle w:val="berschrift1"/>
                              <w:outlineLvl w:val="0"/>
                              <w:rPr>
                                <w:rFonts w:ascii="Calibri Light" w:hAnsi="Calibri Light"/>
                                <w:szCs w:val="40"/>
                              </w:rPr>
                            </w:pPr>
                            <w:r w:rsidRPr="0024452E">
                              <w:rPr>
                                <w:rFonts w:ascii="Calibri Light" w:hAnsi="Calibri Light"/>
                              </w:rPr>
                              <w:t>Erstkommunion</w:t>
                            </w:r>
                          </w:p>
                          <w:p w:rsidR="00B75F0A" w:rsidRDefault="00AB36F0" w:rsidP="00057912">
                            <w:pPr>
                              <w:pStyle w:val="berschrift2"/>
                              <w:outlineLvl w:val="1"/>
                            </w:pPr>
                            <w:r>
                              <w:t>Verwaltungsarbeiten im Zusammenhang mit Erstkommunion bearbeiten</w:t>
                            </w:r>
                          </w:p>
                          <w:p w:rsidR="00AB36F0" w:rsidRPr="00AB36F0" w:rsidRDefault="00AB36F0" w:rsidP="00AB36F0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56608C9" wp14:editId="366BB015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Default="00AB36F0">
                      <w:pPr>
                        <w:rPr>
                          <w:b/>
                        </w:rPr>
                      </w:pPr>
                      <w:r w:rsidRPr="00CA149E">
                        <w:rPr>
                          <w:b/>
                        </w:rPr>
                        <w:t>Die organisatorischen Tätigkeiten und die Verwaltungsaufgaben im Zusammenhang mit der Erstkommunion sind erledigt und die Erstkommunion ist dokumentiert</w:t>
                      </w:r>
                      <w:r w:rsidR="003D1F64">
                        <w:rPr>
                          <w:b/>
                        </w:rPr>
                        <w:t>.</w:t>
                      </w:r>
                    </w:p>
                    <w:p w:rsidR="003A2C62" w:rsidRPr="00C74538" w:rsidRDefault="003A2C62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6D6D70" w:rsidP="00C549C0">
                      <w:r>
                        <w:t>--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AB36F0" w:rsidRPr="00AB36F0" w:rsidRDefault="00AB36F0" w:rsidP="00AB36F0">
      <w:pPr>
        <w:keepNext/>
        <w:keepLines/>
        <w:spacing w:before="40" w:after="0"/>
        <w:outlineLvl w:val="1"/>
      </w:pPr>
      <w:r w:rsidRPr="00AB36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ym w:font="Wingdings" w:char="F06E"/>
      </w:r>
      <w:r w:rsidRPr="00AB36F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as muss ich tun?</w:t>
      </w:r>
    </w:p>
    <w:p w:rsidR="00AB36F0" w:rsidRDefault="00AB36F0" w:rsidP="00AB36F0">
      <w:pPr>
        <w:tabs>
          <w:tab w:val="left" w:pos="567"/>
        </w:tabs>
        <w:spacing w:after="0"/>
        <w:rPr>
          <w:b/>
        </w:rPr>
      </w:pPr>
    </w:p>
    <w:p w:rsidR="00AB36F0" w:rsidRPr="00F20A85" w:rsidRDefault="00AB36F0" w:rsidP="00AB36F0">
      <w:pPr>
        <w:tabs>
          <w:tab w:val="left" w:pos="567"/>
        </w:tabs>
        <w:spacing w:after="0"/>
        <w:rPr>
          <w:b/>
        </w:rPr>
      </w:pPr>
      <w:r>
        <w:rPr>
          <w:b/>
        </w:rPr>
        <w:t>Anmeldungen zur Erstkommunion bearbeiten</w:t>
      </w:r>
    </w:p>
    <w:p w:rsidR="00AB36F0" w:rsidRDefault="00AB36F0" w:rsidP="00AB36F0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AB36F0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AB36F0" w:rsidRPr="00C549C0" w:rsidRDefault="00AB36F0" w:rsidP="00085845">
            <w:pPr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AB36F0" w:rsidRPr="000F01D5" w:rsidTr="00085845">
        <w:tc>
          <w:tcPr>
            <w:tcW w:w="6985" w:type="dxa"/>
          </w:tcPr>
          <w:p w:rsidR="00AB36F0" w:rsidRPr="000F01D5" w:rsidRDefault="00AB36F0" w:rsidP="00085845">
            <w:pPr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AB36F0" w:rsidRPr="000F01D5" w:rsidRDefault="00AB36F0" w:rsidP="00085845">
            <w:pPr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Mit dem Kirchlichen Meldewesen (KMW) eine Liste der möglichen Kommunionkinder erstellen und dem Pfarrer</w:t>
            </w:r>
            <w:r w:rsidR="009768E2">
              <w:t xml:space="preserve"> bzw. d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Gemeindereferenten/der Gemeindereferentin</w:t>
            </w:r>
            <w:r>
              <w:t xml:space="preserve"> geben</w:t>
            </w:r>
          </w:p>
        </w:tc>
        <w:sdt>
          <w:sdtPr>
            <w:rPr>
              <w:rFonts w:asciiTheme="majorHAnsi" w:hAnsiTheme="majorHAnsi"/>
            </w:rPr>
            <w:id w:val="48273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Termin für die Erstkommunionfeier(n) in die Terminplanung/Gottesdienstplanung (</w:t>
            </w:r>
            <w:proofErr w:type="spellStart"/>
            <w:r>
              <w:t>TeRMIn</w:t>
            </w:r>
            <w:proofErr w:type="spellEnd"/>
            <w:r>
              <w:t>) übernehmen</w:t>
            </w:r>
          </w:p>
        </w:tc>
        <w:sdt>
          <w:sdtPr>
            <w:rPr>
              <w:rFonts w:asciiTheme="majorHAnsi" w:hAnsiTheme="majorHAnsi"/>
            </w:rPr>
            <w:id w:val="11448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Räume (im Pfarrheim) reservieren für die Kommunionvorbereitung (Informations</w:t>
            </w:r>
            <w:r>
              <w:softHyphen/>
              <w:t xml:space="preserve">veranstaltungen für die Eltern und Katechese für </w:t>
            </w:r>
            <w:r w:rsidR="003D1F64">
              <w:t xml:space="preserve">die Kommunionkinder) </w:t>
            </w:r>
            <w:bookmarkStart w:id="0" w:name="_GoBack"/>
            <w:bookmarkEnd w:id="0"/>
          </w:p>
        </w:tc>
        <w:sdt>
          <w:sdtPr>
            <w:rPr>
              <w:rFonts w:asciiTheme="majorHAnsi" w:hAnsiTheme="majorHAnsi"/>
            </w:rPr>
            <w:id w:val="199468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Einladungsschreiben zum Informationsabend für die Eltern der Kommunionkinder fertigen, ausdrucken, versenden (oder verteilen)</w:t>
            </w:r>
          </w:p>
        </w:tc>
        <w:sdt>
          <w:sdtPr>
            <w:rPr>
              <w:rFonts w:asciiTheme="majorHAnsi" w:hAnsiTheme="majorHAnsi"/>
            </w:rPr>
            <w:id w:val="152313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9768E2">
            <w:pPr>
              <w:ind w:right="459"/>
              <w:rPr>
                <w:rFonts w:asciiTheme="majorHAnsi" w:hAnsiTheme="majorHAnsi"/>
              </w:rPr>
            </w:pPr>
            <w:r>
              <w:t>Hinweis auf Informationsabend für die Eltern der Kommunionkinder für die Veröffentlichung in den Pfarrnachrichten</w:t>
            </w:r>
            <w:r w:rsidR="009768E2">
              <w:t xml:space="preserve"> und in der örtlichen Presse/Tageszeitung</w:t>
            </w:r>
            <w:r>
              <w:t xml:space="preserve"> weiterleiten</w:t>
            </w:r>
          </w:p>
        </w:tc>
        <w:sdt>
          <w:sdtPr>
            <w:rPr>
              <w:rFonts w:asciiTheme="majorHAnsi" w:hAnsiTheme="majorHAnsi"/>
            </w:rPr>
            <w:id w:val="40180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Anmeldeformulare für die Kommunionvorbereitung erstellen, drucken und ans Pastoralteam geben</w:t>
            </w:r>
          </w:p>
        </w:tc>
        <w:sdt>
          <w:sdtPr>
            <w:rPr>
              <w:rFonts w:asciiTheme="majorHAnsi" w:hAnsiTheme="majorHAnsi"/>
            </w:rPr>
            <w:id w:val="91344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Einverständniserklärungen für die Veröffentlichung von Namen (und Fotos) der Kommunionkinder in den Pfarrnachrichten und auf der Homepage der Gemeinde vorbereiten, ausdrucken und an das Pastoralteam geben</w:t>
            </w:r>
          </w:p>
        </w:tc>
        <w:sdt>
          <w:sdtPr>
            <w:rPr>
              <w:rFonts w:asciiTheme="majorHAnsi" w:hAnsiTheme="majorHAnsi"/>
            </w:rPr>
            <w:id w:val="172237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Default="00AB36F0" w:rsidP="00085845">
            <w:pPr>
              <w:ind w:right="459"/>
            </w:pPr>
            <w:r>
              <w:t>Anmeldungen zur Kommunionvorbereitung entgegennehmen/sammeln</w:t>
            </w:r>
          </w:p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181532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Default="00AB36F0" w:rsidP="00085845">
            <w:pPr>
              <w:ind w:right="459"/>
            </w:pPr>
            <w:r>
              <w:t>Aus den Anmeldungen eine Liste der Kommunionkinder erstellen</w:t>
            </w:r>
          </w:p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22267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Nach der Einteilung der Kommunionkinder in Vorbereitungsgruppen, Namen und Telefonnummern der Gruppen zusammenstellen, ausdrucken und an Katecheten geben/schicken</w:t>
            </w:r>
          </w:p>
        </w:tc>
        <w:sdt>
          <w:sdtPr>
            <w:rPr>
              <w:rFonts w:asciiTheme="majorHAnsi" w:hAnsiTheme="majorHAnsi"/>
            </w:rPr>
            <w:id w:val="-159330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3A2C62" w:rsidRDefault="003A2C62" w:rsidP="00AB36F0">
      <w:pPr>
        <w:tabs>
          <w:tab w:val="left" w:pos="567"/>
        </w:tabs>
        <w:spacing w:after="0"/>
        <w:rPr>
          <w:b/>
        </w:rPr>
      </w:pPr>
    </w:p>
    <w:p w:rsidR="00AB36F0" w:rsidRPr="00F20A85" w:rsidRDefault="00AB36F0" w:rsidP="00AB36F0">
      <w:pPr>
        <w:tabs>
          <w:tab w:val="left" w:pos="567"/>
        </w:tabs>
        <w:spacing w:after="0"/>
        <w:rPr>
          <w:b/>
        </w:rPr>
      </w:pPr>
      <w:r>
        <w:rPr>
          <w:b/>
        </w:rPr>
        <w:t>Erstkommunionfeier vorbereiten und gestalten</w:t>
      </w:r>
    </w:p>
    <w:p w:rsidR="00AB36F0" w:rsidRDefault="00AB36F0" w:rsidP="00AB36F0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AB36F0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AB36F0" w:rsidRPr="00C549C0" w:rsidRDefault="00AB36F0" w:rsidP="00085845">
            <w:pPr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AB36F0" w:rsidRPr="000F01D5" w:rsidTr="00085845">
        <w:tc>
          <w:tcPr>
            <w:tcW w:w="6985" w:type="dxa"/>
          </w:tcPr>
          <w:p w:rsidR="00AB36F0" w:rsidRPr="000F01D5" w:rsidRDefault="00AB36F0" w:rsidP="00085845">
            <w:pPr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AB36F0" w:rsidRPr="000F01D5" w:rsidRDefault="00AB36F0" w:rsidP="00085845">
            <w:pPr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 xml:space="preserve">Eventuell Lieder- und </w:t>
            </w:r>
            <w:proofErr w:type="spellStart"/>
            <w:r>
              <w:t>Textheft</w:t>
            </w:r>
            <w:proofErr w:type="spellEnd"/>
            <w:r>
              <w:t xml:space="preserve"> erstellen, drucken und für die Kommunionfeier bereitstellen</w:t>
            </w:r>
          </w:p>
        </w:tc>
        <w:sdt>
          <w:sdtPr>
            <w:rPr>
              <w:rFonts w:asciiTheme="majorHAnsi" w:hAnsiTheme="majorHAnsi"/>
            </w:rPr>
            <w:id w:val="119365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Default="00AB36F0" w:rsidP="00085845">
            <w:pPr>
              <w:ind w:right="459"/>
            </w:pPr>
            <w:r>
              <w:t>Glückwunschkarten/Urkunden vorbereiten</w:t>
            </w:r>
          </w:p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27236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eventuell Geschenk besorgen (bestellen), verpacken und bereitstellen für die Feier</w:t>
            </w:r>
          </w:p>
        </w:tc>
        <w:sdt>
          <w:sdtPr>
            <w:rPr>
              <w:rFonts w:asciiTheme="majorHAnsi" w:hAnsiTheme="majorHAnsi"/>
            </w:rPr>
            <w:id w:val="-195671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Terminplan/Ablaufplan für die Kommunionfeier erstellen, ausdrucken und für die Katecheten und Kommunionkinder bereitstellen</w:t>
            </w:r>
          </w:p>
        </w:tc>
        <w:sdt>
          <w:sdtPr>
            <w:rPr>
              <w:rFonts w:asciiTheme="majorHAnsi" w:hAnsiTheme="majorHAnsi"/>
            </w:rPr>
            <w:id w:val="173851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eventuell Platzkarten/Reservierungszettel vorbereiten und für die Kommunionfeier bereitstellen</w:t>
            </w:r>
          </w:p>
        </w:tc>
        <w:sdt>
          <w:sdtPr>
            <w:rPr>
              <w:rFonts w:asciiTheme="majorHAnsi" w:hAnsiTheme="majorHAnsi"/>
            </w:rPr>
            <w:id w:val="94944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AB36F0" w:rsidRDefault="00AB36F0" w:rsidP="00AB36F0">
      <w:pPr>
        <w:spacing w:after="0"/>
      </w:pPr>
    </w:p>
    <w:p w:rsidR="00AB36F0" w:rsidRPr="00F20A85" w:rsidRDefault="00AB36F0" w:rsidP="00AB36F0">
      <w:pPr>
        <w:tabs>
          <w:tab w:val="left" w:pos="567"/>
        </w:tabs>
        <w:spacing w:after="0"/>
        <w:rPr>
          <w:b/>
        </w:rPr>
      </w:pPr>
      <w:r>
        <w:rPr>
          <w:b/>
        </w:rPr>
        <w:t>Erstkommunion eintragen</w:t>
      </w:r>
    </w:p>
    <w:p w:rsidR="00AB36F0" w:rsidRDefault="00AB36F0" w:rsidP="00AB36F0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AB36F0" w:rsidTr="00085845">
        <w:tc>
          <w:tcPr>
            <w:tcW w:w="8637" w:type="dxa"/>
            <w:gridSpan w:val="2"/>
            <w:shd w:val="clear" w:color="auto" w:fill="7030A0"/>
            <w:vAlign w:val="center"/>
          </w:tcPr>
          <w:p w:rsidR="00AB36F0" w:rsidRPr="00C549C0" w:rsidRDefault="00AB36F0" w:rsidP="00085845">
            <w:pPr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AB36F0" w:rsidRPr="000F01D5" w:rsidTr="00085845">
        <w:tc>
          <w:tcPr>
            <w:tcW w:w="6985" w:type="dxa"/>
          </w:tcPr>
          <w:p w:rsidR="00AB36F0" w:rsidRPr="000F01D5" w:rsidRDefault="00AB36F0" w:rsidP="00085845">
            <w:pPr>
              <w:ind w:right="459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Tätigkeiten</w:t>
            </w:r>
          </w:p>
        </w:tc>
        <w:tc>
          <w:tcPr>
            <w:tcW w:w="1652" w:type="dxa"/>
          </w:tcPr>
          <w:p w:rsidR="00AB36F0" w:rsidRPr="000F01D5" w:rsidRDefault="00AB36F0" w:rsidP="00085845">
            <w:pPr>
              <w:ind w:right="176"/>
              <w:jc w:val="center"/>
              <w:rPr>
                <w:rFonts w:asciiTheme="majorHAnsi" w:hAnsiTheme="majorHAnsi"/>
                <w:b/>
              </w:rPr>
            </w:pPr>
            <w:r w:rsidRPr="000F01D5">
              <w:rPr>
                <w:rFonts w:asciiTheme="majorHAnsi" w:hAnsiTheme="majorHAnsi"/>
                <w:b/>
              </w:rPr>
              <w:t>erledigt</w:t>
            </w:r>
          </w:p>
        </w:tc>
      </w:tr>
      <w:tr w:rsidR="00AB36F0" w:rsidRPr="00A74608" w:rsidTr="00085845">
        <w:tc>
          <w:tcPr>
            <w:tcW w:w="6985" w:type="dxa"/>
          </w:tcPr>
          <w:p w:rsidR="00AB36F0" w:rsidRDefault="00AB36F0" w:rsidP="00085845">
            <w:pPr>
              <w:ind w:right="459"/>
            </w:pPr>
            <w:r>
              <w:t>Liste der Erstkommunikanten entgegennehmen/überprüfen</w:t>
            </w:r>
          </w:p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177320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Default="00AB36F0" w:rsidP="00085845">
            <w:pPr>
              <w:tabs>
                <w:tab w:val="left" w:pos="567"/>
              </w:tabs>
              <w:ind w:left="567" w:hanging="567"/>
            </w:pPr>
            <w:r>
              <w:t>Spendung der Erstkommunion ins KMW eintragen</w:t>
            </w:r>
          </w:p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36984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  <w:r>
              <w:t>Spendung der Erstkommunion ins Verzeichnis der Neukommunikanten eintragen</w:t>
            </w:r>
          </w:p>
        </w:tc>
        <w:sdt>
          <w:sdtPr>
            <w:rPr>
              <w:rFonts w:asciiTheme="majorHAnsi" w:hAnsiTheme="majorHAnsi"/>
            </w:rPr>
            <w:id w:val="-36923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B36F0" w:rsidRPr="00A74608" w:rsidTr="00085845">
        <w:tc>
          <w:tcPr>
            <w:tcW w:w="6985" w:type="dxa"/>
          </w:tcPr>
          <w:p w:rsidR="00AB36F0" w:rsidRDefault="00AB36F0" w:rsidP="00085845">
            <w:pPr>
              <w:ind w:right="459"/>
            </w:pPr>
            <w:r>
              <w:t>Register im Verzeichnis der Neukommunikanten ergänzen</w:t>
            </w:r>
          </w:p>
          <w:p w:rsidR="00AB36F0" w:rsidRPr="00A74608" w:rsidRDefault="00AB36F0" w:rsidP="00085845">
            <w:pPr>
              <w:ind w:right="459"/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186080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AB36F0" w:rsidRPr="00A74608" w:rsidRDefault="00AB36F0" w:rsidP="00085845">
                <w:pPr>
                  <w:ind w:right="176"/>
                  <w:jc w:val="center"/>
                  <w:rPr>
                    <w:rFonts w:asciiTheme="majorHAnsi" w:hAnsiTheme="majorHAnsi"/>
                  </w:rPr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AB36F0" w:rsidRPr="000F01D5" w:rsidRDefault="00AB36F0" w:rsidP="00AB36F0">
      <w:pPr>
        <w:pStyle w:val="berschrift2"/>
        <w:rPr>
          <w:sz w:val="20"/>
          <w:szCs w:val="20"/>
        </w:rPr>
      </w:pPr>
    </w:p>
    <w:p w:rsidR="00AB36F0" w:rsidRDefault="00AB36F0" w:rsidP="00AB36F0">
      <w:pPr>
        <w:pStyle w:val="berschrift2"/>
      </w:pPr>
      <w:r>
        <w:sym w:font="Wingdings" w:char="F06E"/>
      </w:r>
      <w:r>
        <w:t xml:space="preserve"> Was muss ich beachten?</w:t>
      </w:r>
    </w:p>
    <w:p w:rsidR="00AB36F0" w:rsidRDefault="00AB36F0" w:rsidP="00AB36F0">
      <w:pPr>
        <w:spacing w:after="0"/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14AD331" wp14:editId="0E94D7E5">
                <wp:extent cx="5476875" cy="487044"/>
                <wp:effectExtent l="0" t="0" r="28575" b="2794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6F0" w:rsidRDefault="006D6D70" w:rsidP="00AB36F0">
                            <w:pPr>
                              <w:spacing w:after="0"/>
                            </w:pPr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4AD3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">
                <v:textbox style="mso-fit-shape-to-text:t">
                  <w:txbxContent>
                    <w:p w:rsidR="00AB36F0" w:rsidRDefault="006D6D70" w:rsidP="00AB36F0">
                      <w:pPr>
                        <w:spacing w:after="0"/>
                      </w:pPr>
                      <w:r>
                        <w:t>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36F0" w:rsidRDefault="00AB36F0" w:rsidP="00AB36F0">
      <w:pPr>
        <w:spacing w:after="0"/>
      </w:pPr>
    </w:p>
    <w:p w:rsidR="00AB36F0" w:rsidRDefault="00AB36F0" w:rsidP="00AB36F0">
      <w:pPr>
        <w:pStyle w:val="berschrift2"/>
      </w:pPr>
      <w:r>
        <w:sym w:font="Wingdings" w:char="F06E"/>
      </w:r>
      <w:r>
        <w:t xml:space="preserve"> Weitere Informationen:</w:t>
      </w:r>
    </w:p>
    <w:p w:rsidR="00AB36F0" w:rsidRDefault="00AB36F0" w:rsidP="00AB36F0">
      <w:pPr>
        <w:spacing w:after="0"/>
      </w:pPr>
    </w:p>
    <w:p w:rsidR="00AB36F0" w:rsidRDefault="00AB36F0" w:rsidP="00AB36F0">
      <w:pPr>
        <w:spacing w:after="0"/>
      </w:pPr>
    </w:p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AB36F0" w:rsidTr="00085845">
        <w:tc>
          <w:tcPr>
            <w:tcW w:w="8623" w:type="dxa"/>
            <w:gridSpan w:val="2"/>
            <w:shd w:val="clear" w:color="auto" w:fill="7030A0"/>
          </w:tcPr>
          <w:p w:rsidR="00AB36F0" w:rsidRPr="00C609AE" w:rsidRDefault="00AB36F0" w:rsidP="0008584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>Abgesprochenes Vorgehen zu diesem Arbeitsbereich:</w:t>
            </w:r>
          </w:p>
        </w:tc>
      </w:tr>
      <w:tr w:rsidR="00AB36F0" w:rsidTr="00085845">
        <w:tc>
          <w:tcPr>
            <w:tcW w:w="412" w:type="dxa"/>
            <w:shd w:val="clear" w:color="auto" w:fill="EDEDED" w:themeFill="accent3" w:themeFillTint="33"/>
          </w:tcPr>
          <w:p w:rsidR="00AB36F0" w:rsidRDefault="00AB36F0" w:rsidP="00085845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AB36F0" w:rsidRDefault="00AB36F0" w:rsidP="00085845"/>
        </w:tc>
      </w:tr>
      <w:tr w:rsidR="00AB36F0" w:rsidTr="00085845">
        <w:tc>
          <w:tcPr>
            <w:tcW w:w="412" w:type="dxa"/>
            <w:shd w:val="clear" w:color="auto" w:fill="EDEDED" w:themeFill="accent3" w:themeFillTint="33"/>
          </w:tcPr>
          <w:p w:rsidR="00AB36F0" w:rsidRDefault="00AB36F0" w:rsidP="00085845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AB36F0" w:rsidRDefault="00AB36F0" w:rsidP="00085845">
            <w:pPr>
              <w:ind w:right="175"/>
            </w:pPr>
          </w:p>
        </w:tc>
      </w:tr>
      <w:tr w:rsidR="00AB36F0" w:rsidTr="00085845">
        <w:tc>
          <w:tcPr>
            <w:tcW w:w="412" w:type="dxa"/>
            <w:shd w:val="clear" w:color="auto" w:fill="EDEDED" w:themeFill="accent3" w:themeFillTint="33"/>
          </w:tcPr>
          <w:p w:rsidR="00AB36F0" w:rsidRDefault="00AB36F0" w:rsidP="00085845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AB36F0" w:rsidRDefault="00AB36F0" w:rsidP="00085845"/>
        </w:tc>
      </w:tr>
      <w:tr w:rsidR="00AB36F0" w:rsidTr="00085845">
        <w:tc>
          <w:tcPr>
            <w:tcW w:w="412" w:type="dxa"/>
            <w:shd w:val="clear" w:color="auto" w:fill="EDEDED" w:themeFill="accent3" w:themeFillTint="33"/>
          </w:tcPr>
          <w:p w:rsidR="00AB36F0" w:rsidRDefault="00AB36F0" w:rsidP="00085845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AB36F0" w:rsidRDefault="00AB36F0" w:rsidP="00085845"/>
        </w:tc>
      </w:tr>
      <w:tr w:rsidR="00AB36F0" w:rsidTr="00085845">
        <w:tc>
          <w:tcPr>
            <w:tcW w:w="412" w:type="dxa"/>
            <w:shd w:val="clear" w:color="auto" w:fill="EDEDED" w:themeFill="accent3" w:themeFillTint="33"/>
          </w:tcPr>
          <w:p w:rsidR="00AB36F0" w:rsidRDefault="00AB36F0" w:rsidP="00085845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AB36F0" w:rsidRDefault="00AB36F0" w:rsidP="00085845"/>
        </w:tc>
      </w:tr>
      <w:tr w:rsidR="00AB36F0" w:rsidTr="00085845">
        <w:tc>
          <w:tcPr>
            <w:tcW w:w="412" w:type="dxa"/>
            <w:shd w:val="clear" w:color="auto" w:fill="EDEDED" w:themeFill="accent3" w:themeFillTint="33"/>
          </w:tcPr>
          <w:p w:rsidR="00AB36F0" w:rsidRDefault="00AB36F0" w:rsidP="00085845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AB36F0" w:rsidRDefault="00AB36F0" w:rsidP="00085845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0" w:rsidRDefault="00AB36F0" w:rsidP="00C74538">
      <w:pPr>
        <w:spacing w:after="0"/>
      </w:pPr>
      <w:r>
        <w:separator/>
      </w:r>
    </w:p>
  </w:endnote>
  <w:endnote w:type="continuationSeparator" w:id="0">
    <w:p w:rsidR="00AB36F0" w:rsidRDefault="00AB36F0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3D1F64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693E6A">
      <w:rPr>
        <w:noProof/>
      </w:rPr>
      <w:t>C.1.3 Erstkommunion.docx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93E6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693E6A" w:rsidP="00912B79">
    <w:pPr>
      <w:pStyle w:val="Fuzeile"/>
      <w:jc w:val="center"/>
      <w:rPr>
        <w:noProof/>
      </w:rPr>
    </w:pPr>
    <w:fldSimple w:instr=" FILENAME   \* MERGEFORMAT ">
      <w:r>
        <w:rPr>
          <w:noProof/>
        </w:rPr>
        <w:t>C.1.3 Erstkommunio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3D1F6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3D1F64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D4" w:rsidRDefault="00731E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0" w:rsidRDefault="00AB36F0" w:rsidP="00C74538">
      <w:pPr>
        <w:spacing w:after="0"/>
      </w:pPr>
      <w:r>
        <w:separator/>
      </w:r>
    </w:p>
  </w:footnote>
  <w:footnote w:type="continuationSeparator" w:id="0">
    <w:p w:rsidR="00AB36F0" w:rsidRDefault="00AB36F0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D4" w:rsidRDefault="00731E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D4" w:rsidRDefault="00731E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D4" w:rsidRDefault="00731E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F0"/>
    <w:rsid w:val="0002278F"/>
    <w:rsid w:val="00057912"/>
    <w:rsid w:val="0006355F"/>
    <w:rsid w:val="000A107A"/>
    <w:rsid w:val="000F01D5"/>
    <w:rsid w:val="001D3119"/>
    <w:rsid w:val="00225F03"/>
    <w:rsid w:val="00344EA7"/>
    <w:rsid w:val="003A2C62"/>
    <w:rsid w:val="003B7D90"/>
    <w:rsid w:val="003D1F64"/>
    <w:rsid w:val="003D46F5"/>
    <w:rsid w:val="00462781"/>
    <w:rsid w:val="004B5665"/>
    <w:rsid w:val="0051580E"/>
    <w:rsid w:val="005D4372"/>
    <w:rsid w:val="00693E6A"/>
    <w:rsid w:val="006C5A47"/>
    <w:rsid w:val="006D6D70"/>
    <w:rsid w:val="00706CB7"/>
    <w:rsid w:val="00731ED4"/>
    <w:rsid w:val="007417FD"/>
    <w:rsid w:val="007C5172"/>
    <w:rsid w:val="00853541"/>
    <w:rsid w:val="00912B79"/>
    <w:rsid w:val="00951EB1"/>
    <w:rsid w:val="00965DD2"/>
    <w:rsid w:val="009768E2"/>
    <w:rsid w:val="009B649A"/>
    <w:rsid w:val="00A74608"/>
    <w:rsid w:val="00AA37D8"/>
    <w:rsid w:val="00AB36F0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77DE2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18F7536-1DDE-41C7-8C28-40B7AF2E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9E78-9E17-4FA9-AF60-A9AD58EE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7</cp:revision>
  <cp:lastPrinted>2017-03-13T13:35:00Z</cp:lastPrinted>
  <dcterms:created xsi:type="dcterms:W3CDTF">2015-11-16T11:19:00Z</dcterms:created>
  <dcterms:modified xsi:type="dcterms:W3CDTF">2017-03-31T10:59:00Z</dcterms:modified>
</cp:coreProperties>
</file>